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FE13EC" wp14:editId="5E4F3C9E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A9" w:rsidRPr="003302A9" w:rsidRDefault="003302A9" w:rsidP="003302A9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ФСБУ </w:t>
      </w:r>
      <w:r w:rsidR="00CB09E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5</w:t>
      </w:r>
      <w:r w:rsidR="00CB09EC"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  <w:t>/2019</w:t>
      </w:r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"</w:t>
      </w:r>
      <w:r w:rsidR="00CB09E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Запасы</w:t>
      </w:r>
      <w:bookmarkStart w:id="0" w:name="_GoBack"/>
      <w:bookmarkEnd w:id="0"/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"</w:t>
      </w:r>
    </w:p>
    <w:p w:rsidR="00023EBA" w:rsidRPr="00B756D5" w:rsidRDefault="00023EBA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CB09E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="008B6B64" w:rsidRPr="008B6B64">
        <w:rPr>
          <w:rFonts w:ascii="Times New Roman" w:hAnsi="Times New Roman"/>
          <w:i/>
          <w:sz w:val="24"/>
          <w:szCs w:val="24"/>
        </w:rPr>
        <w:t xml:space="preserve">+7(495)378-45-73;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6EA1EEE-15FE-421C-9CB5-E6FB3E60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59FE-3102-4E90-A66D-3D3022E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!akov RePack</cp:lastModifiedBy>
  <cp:revision>8</cp:revision>
  <cp:lastPrinted>2018-05-24T09:54:00Z</cp:lastPrinted>
  <dcterms:created xsi:type="dcterms:W3CDTF">2019-08-14T13:27:00Z</dcterms:created>
  <dcterms:modified xsi:type="dcterms:W3CDTF">2020-07-14T14:02:00Z</dcterms:modified>
</cp:coreProperties>
</file>